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D80015" w:rsidP="00945E0F">
      <w:pPr>
        <w:jc w:val="center"/>
      </w:pPr>
      <w:r>
        <w:t>February 3, 2015</w:t>
      </w:r>
      <w:r w:rsidR="00945E0F">
        <w:t xml:space="preserve">, </w:t>
      </w:r>
      <w:r w:rsidR="005951CD">
        <w:t>1</w:t>
      </w:r>
      <w:r w:rsidR="00887ACD">
        <w:t xml:space="preserve"> P</w:t>
      </w:r>
      <w:r w:rsidR="0002756E" w:rsidRPr="00980175">
        <w:t>M</w:t>
      </w:r>
      <w:r w:rsidR="0019503A" w:rsidRPr="00980175">
        <w:t xml:space="preserve"> – </w:t>
      </w:r>
      <w:r w:rsidR="000C3B41">
        <w:t>2</w:t>
      </w:r>
      <w:r w:rsidR="005951CD">
        <w:t>:30</w:t>
      </w:r>
      <w:bookmarkStart w:id="0" w:name="_GoBack"/>
      <w:bookmarkEnd w:id="0"/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CD746C" w:rsidRDefault="00CD746C" w:rsidP="0019503A">
      <w:pPr>
        <w:jc w:val="center"/>
      </w:pPr>
    </w:p>
    <w:p w:rsidR="00395892" w:rsidRDefault="00395892" w:rsidP="0019503A">
      <w:pPr>
        <w:jc w:val="center"/>
      </w:pPr>
    </w:p>
    <w:p w:rsidR="00CD746C" w:rsidRDefault="00D80015" w:rsidP="0012362D">
      <w:pPr>
        <w:pStyle w:val="ListParagraph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ICAC 5 year anniversary </w:t>
      </w:r>
    </w:p>
    <w:p w:rsidR="0012362D" w:rsidRDefault="0012362D" w:rsidP="00465C70">
      <w:pPr>
        <w:pStyle w:val="ListParagraph"/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 xml:space="preserve">subcommittee update: </w:t>
      </w:r>
      <w:r w:rsidR="00A215D9">
        <w:t>(</w:t>
      </w:r>
      <w:r w:rsidR="005F2DFF">
        <w:t>Wayne Pittman</w:t>
      </w:r>
      <w:r>
        <w:t>/David Brown</w:t>
      </w:r>
      <w:r w:rsidR="00A215D9">
        <w:t>)</w:t>
      </w:r>
    </w:p>
    <w:p w:rsidR="00014365" w:rsidRDefault="00014365" w:rsidP="00014365">
      <w:pPr>
        <w:pStyle w:val="ListBullet"/>
        <w:numPr>
          <w:ilvl w:val="0"/>
          <w:numId w:val="0"/>
        </w:numPr>
        <w:ind w:left="1440"/>
      </w:pPr>
    </w:p>
    <w:p w:rsidR="005F2DFF" w:rsidRDefault="005F2DFF" w:rsidP="00163568">
      <w:pPr>
        <w:pStyle w:val="ListBullet"/>
        <w:numPr>
          <w:ilvl w:val="0"/>
          <w:numId w:val="19"/>
        </w:numPr>
      </w:pPr>
      <w:r>
        <w:t>Environmental Sub-Committee (Scott Epstein)</w:t>
      </w: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834DB" w:rsidRDefault="003834DB" w:rsidP="008743AC"/>
    <w:p w:rsidR="007A5D04" w:rsidRDefault="00346B99" w:rsidP="008743AC">
      <w:r>
        <w:t>-     Design-Build Manual update effort started</w:t>
      </w:r>
    </w:p>
    <w:p w:rsidR="00346B99" w:rsidRDefault="00346B99" w:rsidP="008743AC"/>
    <w:p w:rsidR="00346B99" w:rsidRDefault="00346B99" w:rsidP="008743AC"/>
    <w:p w:rsidR="004478DF" w:rsidRDefault="004478DF" w:rsidP="008743AC">
      <w:r>
        <w:t>-     Criteria for Innovative Cont</w:t>
      </w:r>
      <w:r w:rsidR="00CC68DC">
        <w:t>racting Award Discussion (Jennifer Billings)</w:t>
      </w:r>
    </w:p>
    <w:p w:rsidR="002671DF" w:rsidRDefault="002671DF" w:rsidP="008743AC"/>
    <w:p w:rsidR="00890AFC" w:rsidRDefault="00890AFC" w:rsidP="008743AC"/>
    <w:p w:rsidR="003852C9" w:rsidRDefault="003852C9" w:rsidP="008743AC">
      <w:r>
        <w:t>-     DRB Specifications on Design-Build projects (Jim Moody)</w:t>
      </w:r>
    </w:p>
    <w:p w:rsidR="003852C9" w:rsidRDefault="003852C9" w:rsidP="008743AC"/>
    <w:p w:rsidR="00584DAA" w:rsidRDefault="00584DAA" w:rsidP="008743AC"/>
    <w:p w:rsidR="003852C9" w:rsidRDefault="003852C9" w:rsidP="008743AC">
      <w:r>
        <w:t>-     On-call DRB on CM/GC projects (Jim Moody)</w:t>
      </w:r>
    </w:p>
    <w:p w:rsidR="0001124C" w:rsidRDefault="0001124C" w:rsidP="008743AC"/>
    <w:p w:rsidR="0001124C" w:rsidRDefault="0001124C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Default="00B743A5" w:rsidP="00B743A5">
      <w:pPr>
        <w:pStyle w:val="ListParagraph"/>
        <w:rPr>
          <w:bCs/>
        </w:rPr>
      </w:pPr>
    </w:p>
    <w:p w:rsidR="00FE6118" w:rsidRPr="00B743A5" w:rsidRDefault="00FE6118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D80015">
        <w:rPr>
          <w:bCs/>
        </w:rPr>
        <w:t>April 7</w:t>
      </w:r>
      <w:r w:rsidR="00BA465F">
        <w:rPr>
          <w:bCs/>
        </w:rPr>
        <w:t>, 2015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sectPr w:rsidR="003B2D26" w:rsidRPr="009C1971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DA"/>
    <w:rsid w:val="00000651"/>
    <w:rsid w:val="00000CEC"/>
    <w:rsid w:val="000053EE"/>
    <w:rsid w:val="00005C2E"/>
    <w:rsid w:val="0001124C"/>
    <w:rsid w:val="00014365"/>
    <w:rsid w:val="00016A07"/>
    <w:rsid w:val="00020FE4"/>
    <w:rsid w:val="000225F0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3B41"/>
    <w:rsid w:val="000C50FB"/>
    <w:rsid w:val="000D7F0E"/>
    <w:rsid w:val="000E2638"/>
    <w:rsid w:val="000F02BA"/>
    <w:rsid w:val="000F7BBB"/>
    <w:rsid w:val="00102B4A"/>
    <w:rsid w:val="0010452E"/>
    <w:rsid w:val="0012362D"/>
    <w:rsid w:val="00123A59"/>
    <w:rsid w:val="00125F6B"/>
    <w:rsid w:val="001300D1"/>
    <w:rsid w:val="00130A3A"/>
    <w:rsid w:val="00140A48"/>
    <w:rsid w:val="00147D64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823"/>
    <w:rsid w:val="001A3AC3"/>
    <w:rsid w:val="001D02B1"/>
    <w:rsid w:val="001D3E17"/>
    <w:rsid w:val="001E01B8"/>
    <w:rsid w:val="001E39D5"/>
    <w:rsid w:val="001E54CF"/>
    <w:rsid w:val="0020175D"/>
    <w:rsid w:val="0020186D"/>
    <w:rsid w:val="00207605"/>
    <w:rsid w:val="002103E6"/>
    <w:rsid w:val="00216864"/>
    <w:rsid w:val="002250D9"/>
    <w:rsid w:val="002332AC"/>
    <w:rsid w:val="00241753"/>
    <w:rsid w:val="00245BE2"/>
    <w:rsid w:val="0024673B"/>
    <w:rsid w:val="0025107F"/>
    <w:rsid w:val="00253935"/>
    <w:rsid w:val="00254572"/>
    <w:rsid w:val="002607C7"/>
    <w:rsid w:val="00261C2D"/>
    <w:rsid w:val="00264CAC"/>
    <w:rsid w:val="002671DF"/>
    <w:rsid w:val="00267FAF"/>
    <w:rsid w:val="00287FF9"/>
    <w:rsid w:val="00290383"/>
    <w:rsid w:val="0029435E"/>
    <w:rsid w:val="00295034"/>
    <w:rsid w:val="00296267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6B99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852C9"/>
    <w:rsid w:val="00391CB0"/>
    <w:rsid w:val="003945D0"/>
    <w:rsid w:val="00394911"/>
    <w:rsid w:val="00395892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31128"/>
    <w:rsid w:val="004478DF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2D49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475FA"/>
    <w:rsid w:val="005613AA"/>
    <w:rsid w:val="00562F14"/>
    <w:rsid w:val="00563B7A"/>
    <w:rsid w:val="00565011"/>
    <w:rsid w:val="005664B9"/>
    <w:rsid w:val="0057706E"/>
    <w:rsid w:val="00584DAA"/>
    <w:rsid w:val="005862C7"/>
    <w:rsid w:val="00592C6B"/>
    <w:rsid w:val="00592F55"/>
    <w:rsid w:val="005951CD"/>
    <w:rsid w:val="005A0902"/>
    <w:rsid w:val="005A3449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1279"/>
    <w:rsid w:val="005F20C3"/>
    <w:rsid w:val="005F2DFF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105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600D6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7F1919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0AFC"/>
    <w:rsid w:val="0089571E"/>
    <w:rsid w:val="00895B9B"/>
    <w:rsid w:val="008961D9"/>
    <w:rsid w:val="008B0233"/>
    <w:rsid w:val="008B0D9F"/>
    <w:rsid w:val="008E10DD"/>
    <w:rsid w:val="008E6CF7"/>
    <w:rsid w:val="008E7483"/>
    <w:rsid w:val="008F06BF"/>
    <w:rsid w:val="008F3B1B"/>
    <w:rsid w:val="008F4B4D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B7BE3"/>
    <w:rsid w:val="009C1971"/>
    <w:rsid w:val="009C5AC5"/>
    <w:rsid w:val="009D4C24"/>
    <w:rsid w:val="00A10719"/>
    <w:rsid w:val="00A17F44"/>
    <w:rsid w:val="00A215D9"/>
    <w:rsid w:val="00A23B9B"/>
    <w:rsid w:val="00A31C80"/>
    <w:rsid w:val="00A35FC4"/>
    <w:rsid w:val="00A37835"/>
    <w:rsid w:val="00A73D36"/>
    <w:rsid w:val="00A825B5"/>
    <w:rsid w:val="00A8352F"/>
    <w:rsid w:val="00A87BC4"/>
    <w:rsid w:val="00A953A3"/>
    <w:rsid w:val="00A95607"/>
    <w:rsid w:val="00AA363E"/>
    <w:rsid w:val="00AA6A37"/>
    <w:rsid w:val="00AB265F"/>
    <w:rsid w:val="00AD2236"/>
    <w:rsid w:val="00AD5A6D"/>
    <w:rsid w:val="00AE0C23"/>
    <w:rsid w:val="00AE6094"/>
    <w:rsid w:val="00AF1AB3"/>
    <w:rsid w:val="00AF72C0"/>
    <w:rsid w:val="00B120E9"/>
    <w:rsid w:val="00B12B57"/>
    <w:rsid w:val="00B13E6F"/>
    <w:rsid w:val="00B17299"/>
    <w:rsid w:val="00B20231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465F"/>
    <w:rsid w:val="00BA7161"/>
    <w:rsid w:val="00BB0889"/>
    <w:rsid w:val="00BB3DC4"/>
    <w:rsid w:val="00BB76D9"/>
    <w:rsid w:val="00BB7E82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A2BBC"/>
    <w:rsid w:val="00CB07BC"/>
    <w:rsid w:val="00CB691B"/>
    <w:rsid w:val="00CC050D"/>
    <w:rsid w:val="00CC117E"/>
    <w:rsid w:val="00CC68DC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62DFB"/>
    <w:rsid w:val="00D730E9"/>
    <w:rsid w:val="00D73638"/>
    <w:rsid w:val="00D7682F"/>
    <w:rsid w:val="00D80015"/>
    <w:rsid w:val="00D85AA3"/>
    <w:rsid w:val="00D86B71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09E2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955F2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FCDF73-042B-4821-ADBA-0BEC6D8D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7DFF-A67A-47D8-948D-22A4417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1</cp:revision>
  <cp:lastPrinted>2013-02-21T20:25:00Z</cp:lastPrinted>
  <dcterms:created xsi:type="dcterms:W3CDTF">2014-12-17T14:37:00Z</dcterms:created>
  <dcterms:modified xsi:type="dcterms:W3CDTF">2015-01-27T15:41:00Z</dcterms:modified>
</cp:coreProperties>
</file>